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96" w:rsidRDefault="00316696" w:rsidP="003166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01685" w:rsidRDefault="00084FBA" w:rsidP="00084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C4866">
        <w:rPr>
          <w:rFonts w:ascii="Times New Roman" w:hAnsi="Times New Roman"/>
          <w:bCs/>
          <w:sz w:val="24"/>
          <w:szCs w:val="24"/>
        </w:rPr>
        <w:t>Сведения</w:t>
      </w:r>
      <w:r w:rsidR="00E01685">
        <w:rPr>
          <w:rFonts w:ascii="Times New Roman" w:hAnsi="Times New Roman"/>
          <w:bCs/>
          <w:sz w:val="24"/>
          <w:szCs w:val="24"/>
        </w:rPr>
        <w:t xml:space="preserve"> </w:t>
      </w:r>
    </w:p>
    <w:p w:rsidR="00E355C1" w:rsidRDefault="00E01685" w:rsidP="00084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доходах, </w:t>
      </w:r>
      <w:r w:rsidR="00E355C1">
        <w:rPr>
          <w:rFonts w:ascii="Times New Roman" w:hAnsi="Times New Roman"/>
          <w:bCs/>
          <w:sz w:val="24"/>
          <w:szCs w:val="24"/>
        </w:rPr>
        <w:t xml:space="preserve">расходах, </w:t>
      </w:r>
      <w:r>
        <w:rPr>
          <w:rFonts w:ascii="Times New Roman" w:hAnsi="Times New Roman"/>
          <w:bCs/>
          <w:sz w:val="24"/>
          <w:szCs w:val="24"/>
        </w:rPr>
        <w:t>об имуществе и обязательствах имущественного характера лиц, замещающих</w:t>
      </w:r>
      <w:r w:rsidR="00E355C1">
        <w:rPr>
          <w:rFonts w:ascii="Times New Roman" w:hAnsi="Times New Roman"/>
          <w:bCs/>
          <w:sz w:val="24"/>
          <w:szCs w:val="24"/>
        </w:rPr>
        <w:t xml:space="preserve"> должности</w:t>
      </w:r>
      <w:r>
        <w:rPr>
          <w:rFonts w:ascii="Times New Roman" w:hAnsi="Times New Roman"/>
          <w:bCs/>
          <w:sz w:val="24"/>
          <w:szCs w:val="24"/>
        </w:rPr>
        <w:t xml:space="preserve"> муниципальной </w:t>
      </w:r>
    </w:p>
    <w:p w:rsidR="00E355C1" w:rsidRDefault="00E01685" w:rsidP="00084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лужбы</w:t>
      </w:r>
      <w:r w:rsidR="00E355C1">
        <w:rPr>
          <w:rFonts w:ascii="Times New Roman" w:hAnsi="Times New Roman"/>
          <w:bCs/>
          <w:sz w:val="24"/>
          <w:szCs w:val="24"/>
        </w:rPr>
        <w:t xml:space="preserve"> высшей, главной  группы категории «руководитель» </w:t>
      </w:r>
      <w:r w:rsidR="00BF4F66" w:rsidRPr="009C4866">
        <w:rPr>
          <w:rFonts w:ascii="Times New Roman" w:hAnsi="Times New Roman"/>
          <w:bCs/>
          <w:sz w:val="24"/>
          <w:szCs w:val="24"/>
        </w:rPr>
        <w:t xml:space="preserve">Департамента образования и молодёжной политики </w:t>
      </w:r>
    </w:p>
    <w:p w:rsidR="00E355C1" w:rsidRDefault="00BF4F66" w:rsidP="00084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C4866">
        <w:rPr>
          <w:rFonts w:ascii="Times New Roman" w:hAnsi="Times New Roman"/>
          <w:bCs/>
          <w:sz w:val="24"/>
          <w:szCs w:val="24"/>
        </w:rPr>
        <w:t>администрации</w:t>
      </w:r>
      <w:r w:rsidR="00E355C1">
        <w:rPr>
          <w:rFonts w:ascii="Times New Roman" w:hAnsi="Times New Roman"/>
          <w:bCs/>
          <w:sz w:val="24"/>
          <w:szCs w:val="24"/>
        </w:rPr>
        <w:t xml:space="preserve"> </w:t>
      </w:r>
      <w:r w:rsidRPr="009C4866">
        <w:rPr>
          <w:rFonts w:ascii="Times New Roman" w:hAnsi="Times New Roman"/>
          <w:bCs/>
          <w:sz w:val="24"/>
          <w:szCs w:val="24"/>
        </w:rPr>
        <w:t>города Нефтеюганска</w:t>
      </w:r>
      <w:r w:rsidR="00E355C1">
        <w:rPr>
          <w:rFonts w:ascii="Times New Roman" w:hAnsi="Times New Roman"/>
          <w:bCs/>
          <w:sz w:val="24"/>
          <w:szCs w:val="24"/>
        </w:rPr>
        <w:t>, и членов их семей</w:t>
      </w:r>
    </w:p>
    <w:p w:rsidR="00084FBA" w:rsidRPr="00420B59" w:rsidRDefault="00EB48B2" w:rsidP="00084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за период с 01 января 2020 по 31 декабря 2020</w:t>
      </w:r>
      <w:r w:rsidR="00420B59">
        <w:rPr>
          <w:rFonts w:ascii="Times New Roman" w:hAnsi="Times New Roman"/>
          <w:bCs/>
          <w:sz w:val="24"/>
          <w:szCs w:val="24"/>
        </w:rPr>
        <w:t xml:space="preserve"> года</w:t>
      </w:r>
    </w:p>
    <w:p w:rsidR="00084FBA" w:rsidRPr="009C4866" w:rsidRDefault="00084FBA" w:rsidP="00084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587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1"/>
        <w:gridCol w:w="2122"/>
        <w:gridCol w:w="1245"/>
        <w:gridCol w:w="18"/>
        <w:gridCol w:w="1422"/>
        <w:gridCol w:w="139"/>
        <w:gridCol w:w="1001"/>
        <w:gridCol w:w="1701"/>
        <w:gridCol w:w="1485"/>
        <w:gridCol w:w="78"/>
        <w:gridCol w:w="1152"/>
        <w:gridCol w:w="126"/>
        <w:gridCol w:w="1283"/>
        <w:gridCol w:w="1977"/>
        <w:gridCol w:w="6"/>
      </w:tblGrid>
      <w:tr w:rsidR="00084FBA" w:rsidRPr="002D3D0E" w:rsidTr="00E13626">
        <w:trPr>
          <w:gridAfter w:val="1"/>
          <w:wAfter w:w="6" w:type="dxa"/>
          <w:tblCellSpacing w:w="5" w:type="nil"/>
        </w:trPr>
        <w:tc>
          <w:tcPr>
            <w:tcW w:w="2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E108B3" w:rsidRDefault="00E355C1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</w:t>
            </w:r>
            <w:r w:rsidR="00084FBA" w:rsidRPr="00E108B3">
              <w:rPr>
                <w:rFonts w:ascii="Times New Roman" w:hAnsi="Times New Roman"/>
                <w:sz w:val="20"/>
                <w:szCs w:val="20"/>
              </w:rPr>
              <w:t>одовой</w:t>
            </w:r>
          </w:p>
          <w:p w:rsidR="00420B59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 xml:space="preserve">доход </w:t>
            </w:r>
          </w:p>
          <w:p w:rsidR="00084FBA" w:rsidRPr="00E355C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за</w:t>
            </w:r>
            <w:r w:rsidR="00420B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48B2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55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D16A04" w:rsidRDefault="00084FBA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 xml:space="preserve">Перечень объектов недвижимого  имущества и транспортных средств, принадлежащих на праве собственности </w:t>
            </w:r>
          </w:p>
        </w:tc>
        <w:tc>
          <w:tcPr>
            <w:tcW w:w="41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Перечень объектов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недвижимого имущества,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находящегося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1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739F5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108B3">
              <w:rPr>
                <w:rFonts w:ascii="Times New Roman" w:hAnsi="Times New Roman"/>
                <w:sz w:val="20"/>
                <w:szCs w:val="20"/>
              </w:rPr>
              <w:t>Сведения   об  источниках   получения</w:t>
            </w:r>
            <w:r w:rsidR="00F739F5" w:rsidRPr="00E10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08B3">
              <w:rPr>
                <w:rFonts w:ascii="Times New Roman" w:hAnsi="Times New Roman"/>
                <w:sz w:val="20"/>
                <w:szCs w:val="20"/>
              </w:rPr>
              <w:t>средств, за   счет которых</w:t>
            </w:r>
            <w:r w:rsidR="00700DB7" w:rsidRPr="00E108B3">
              <w:rPr>
                <w:rFonts w:ascii="Times New Roman" w:hAnsi="Times New Roman"/>
                <w:sz w:val="20"/>
                <w:szCs w:val="20"/>
              </w:rPr>
              <w:t xml:space="preserve"> совершена</w:t>
            </w:r>
            <w:r w:rsidRPr="00E108B3">
              <w:rPr>
                <w:rFonts w:ascii="Times New Roman" w:hAnsi="Times New Roman"/>
                <w:sz w:val="20"/>
                <w:szCs w:val="20"/>
              </w:rPr>
              <w:t xml:space="preserve"> сделка по</w:t>
            </w:r>
            <w:r w:rsidR="000E6752" w:rsidRPr="00E10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08B3">
              <w:rPr>
                <w:rFonts w:ascii="Times New Roman" w:hAnsi="Times New Roman"/>
                <w:sz w:val="20"/>
                <w:szCs w:val="20"/>
              </w:rPr>
              <w:t>приобретению ценных бумаг,  акций (долей</w:t>
            </w:r>
            <w:r w:rsidR="000E6752" w:rsidRPr="00E10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08B3">
              <w:rPr>
                <w:rFonts w:ascii="Times New Roman" w:hAnsi="Times New Roman"/>
                <w:sz w:val="20"/>
                <w:szCs w:val="20"/>
              </w:rPr>
              <w:t>участия, паев   в уставных</w:t>
            </w:r>
            <w:proofErr w:type="gramEnd"/>
          </w:p>
          <w:p w:rsidR="00084FBA" w:rsidRPr="00E108B3" w:rsidRDefault="00084FBA" w:rsidP="00620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 xml:space="preserve">(складочных)   </w:t>
            </w:r>
            <w:proofErr w:type="gramStart"/>
            <w:r w:rsidRPr="00E108B3">
              <w:rPr>
                <w:rFonts w:ascii="Times New Roman" w:hAnsi="Times New Roman"/>
                <w:sz w:val="20"/>
                <w:szCs w:val="20"/>
              </w:rPr>
              <w:t>капиталах</w:t>
            </w:r>
            <w:proofErr w:type="gramEnd"/>
            <w:r w:rsidR="00F739F5" w:rsidRPr="00E10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08B3">
              <w:rPr>
                <w:rFonts w:ascii="Times New Roman" w:hAnsi="Times New Roman"/>
                <w:sz w:val="20"/>
                <w:szCs w:val="20"/>
              </w:rPr>
              <w:t>организаций</w:t>
            </w:r>
            <w:r w:rsidR="006209E6">
              <w:rPr>
                <w:rFonts w:ascii="Times New Roman" w:hAnsi="Times New Roman"/>
                <w:sz w:val="20"/>
                <w:szCs w:val="20"/>
              </w:rPr>
              <w:t>, цифровых финансовых активов, цифровой валюты</w:t>
            </w:r>
            <w:r w:rsidRPr="00E10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84FBA" w:rsidRPr="002D3D0E" w:rsidTr="00261503">
        <w:trPr>
          <w:tblCellSpacing w:w="5" w:type="nil"/>
        </w:trPr>
        <w:tc>
          <w:tcPr>
            <w:tcW w:w="21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объектов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08B3">
              <w:rPr>
                <w:rFonts w:ascii="Times New Roman" w:hAnsi="Times New Roman"/>
                <w:sz w:val="20"/>
                <w:szCs w:val="20"/>
              </w:rPr>
              <w:t>недвижи</w:t>
            </w:r>
            <w:proofErr w:type="spellEnd"/>
            <w:r w:rsidRPr="00E108B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мости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08B3">
              <w:rPr>
                <w:rFonts w:ascii="Times New Roman" w:hAnsi="Times New Roman"/>
                <w:sz w:val="20"/>
                <w:szCs w:val="20"/>
              </w:rPr>
              <w:t>Пло</w:t>
            </w:r>
            <w:proofErr w:type="spellEnd"/>
            <w:r w:rsidRPr="00E108B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08B3">
              <w:rPr>
                <w:rFonts w:ascii="Times New Roman" w:hAnsi="Times New Roman"/>
                <w:sz w:val="20"/>
                <w:szCs w:val="20"/>
              </w:rPr>
              <w:t>щадь</w:t>
            </w:r>
            <w:proofErr w:type="spellEnd"/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E108B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E108B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E108B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108B3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Транс-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портные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(вид,  марка)</w:t>
            </w:r>
          </w:p>
        </w:tc>
        <w:tc>
          <w:tcPr>
            <w:tcW w:w="156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объектов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08B3">
              <w:rPr>
                <w:rFonts w:ascii="Times New Roman" w:hAnsi="Times New Roman"/>
                <w:sz w:val="20"/>
                <w:szCs w:val="20"/>
              </w:rPr>
              <w:t>недви</w:t>
            </w:r>
            <w:proofErr w:type="spellEnd"/>
            <w:r w:rsidRPr="00E108B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08B3">
              <w:rPr>
                <w:rFonts w:ascii="Times New Roman" w:hAnsi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84FBA" w:rsidRPr="00E108B3" w:rsidRDefault="00420B59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</w:t>
            </w:r>
            <w:r w:rsidR="00084FBA" w:rsidRPr="00E108B3">
              <w:rPr>
                <w:rFonts w:ascii="Times New Roman" w:hAnsi="Times New Roman"/>
                <w:sz w:val="20"/>
                <w:szCs w:val="20"/>
              </w:rPr>
              <w:t>адь</w:t>
            </w:r>
          </w:p>
          <w:p w:rsidR="00084FBA" w:rsidRPr="00E108B3" w:rsidRDefault="00084FBA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E108B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E108B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E108B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08B3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Pr="00E108B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08B3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9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420B59" w:rsidRDefault="00084FBA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626" w:rsidRPr="003D123F" w:rsidTr="00A05D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63"/>
        </w:trPr>
        <w:tc>
          <w:tcPr>
            <w:tcW w:w="2121" w:type="dxa"/>
            <w:vMerge w:val="restart"/>
            <w:tcBorders>
              <w:top w:val="single" w:sz="4" w:space="0" w:color="auto"/>
            </w:tcBorders>
          </w:tcPr>
          <w:p w:rsidR="00E13626" w:rsidRPr="008340D9" w:rsidRDefault="00E13626" w:rsidP="00210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40D9">
              <w:rPr>
                <w:rFonts w:ascii="Times New Roman" w:hAnsi="Times New Roman" w:cs="Times New Roman"/>
                <w:b/>
                <w:sz w:val="20"/>
                <w:szCs w:val="20"/>
              </w:rPr>
              <w:t>Лямова</w:t>
            </w:r>
            <w:proofErr w:type="spellEnd"/>
            <w:r w:rsidRPr="008340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Викторовна, </w:t>
            </w:r>
          </w:p>
          <w:p w:rsidR="00E13626" w:rsidRPr="008340D9" w:rsidRDefault="00E13626" w:rsidP="00210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</w:tcBorders>
          </w:tcPr>
          <w:p w:rsidR="00E13626" w:rsidRPr="008340D9" w:rsidRDefault="004775CC" w:rsidP="00E13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2 839 456,21</w:t>
            </w:r>
            <w:r w:rsidR="00E13626" w:rsidRPr="008340D9">
              <w:rPr>
                <w:rFonts w:ascii="Times New Roman" w:hAnsi="Times New Roman" w:cs="Times New Roman"/>
                <w:sz w:val="20"/>
                <w:szCs w:val="20"/>
              </w:rPr>
              <w:t xml:space="preserve">               (в </w:t>
            </w:r>
            <w:proofErr w:type="spellStart"/>
            <w:r w:rsidR="00E13626" w:rsidRPr="008340D9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E13626" w:rsidRPr="008340D9">
              <w:rPr>
                <w:rFonts w:ascii="Times New Roman" w:hAnsi="Times New Roman" w:cs="Times New Roman"/>
                <w:sz w:val="20"/>
                <w:szCs w:val="20"/>
              </w:rPr>
              <w:t>. пенсия; доход от вкладов банках)</w:t>
            </w:r>
          </w:p>
          <w:p w:rsidR="00E13626" w:rsidRPr="008340D9" w:rsidRDefault="00E13626" w:rsidP="008B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</w:tcBorders>
          </w:tcPr>
          <w:p w:rsidR="00E13626" w:rsidRPr="008340D9" w:rsidRDefault="00E13626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E13626" w:rsidRPr="008340D9" w:rsidRDefault="00E13626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</w:tcBorders>
          </w:tcPr>
          <w:p w:rsidR="00E13626" w:rsidRPr="008340D9" w:rsidRDefault="00E13626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626" w:rsidRPr="008340D9" w:rsidRDefault="00E13626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626" w:rsidRPr="008340D9" w:rsidRDefault="00E13626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13626" w:rsidRPr="008340D9" w:rsidRDefault="00E13626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124" w:type="dxa"/>
            <w:gridSpan w:val="5"/>
            <w:vMerge w:val="restart"/>
          </w:tcPr>
          <w:p w:rsidR="00E13626" w:rsidRPr="008340D9" w:rsidRDefault="00E13626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</w:tcBorders>
          </w:tcPr>
          <w:p w:rsidR="00E13626" w:rsidRPr="008340D9" w:rsidRDefault="00E13626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E13626" w:rsidRPr="003D123F" w:rsidTr="00A05D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80"/>
        </w:trPr>
        <w:tc>
          <w:tcPr>
            <w:tcW w:w="2121" w:type="dxa"/>
            <w:vMerge/>
          </w:tcPr>
          <w:p w:rsidR="00E13626" w:rsidRPr="008340D9" w:rsidRDefault="00E13626" w:rsidP="00210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vMerge/>
          </w:tcPr>
          <w:p w:rsidR="00E13626" w:rsidRPr="008340D9" w:rsidRDefault="00E13626" w:rsidP="00E13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</w:tcBorders>
          </w:tcPr>
          <w:p w:rsidR="00E13626" w:rsidRPr="008340D9" w:rsidRDefault="00E13626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E13626" w:rsidRPr="008340D9" w:rsidRDefault="00E13626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140" w:type="dxa"/>
            <w:gridSpan w:val="2"/>
            <w:vMerge/>
          </w:tcPr>
          <w:p w:rsidR="00E13626" w:rsidRPr="008340D9" w:rsidRDefault="00E13626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3626" w:rsidRPr="008340D9" w:rsidRDefault="00E13626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  <w:gridSpan w:val="5"/>
            <w:vMerge/>
          </w:tcPr>
          <w:p w:rsidR="00E13626" w:rsidRPr="008340D9" w:rsidRDefault="00E13626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:rsidR="00E13626" w:rsidRPr="008340D9" w:rsidRDefault="00E13626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649" w:rsidRPr="003D123F" w:rsidTr="00901CB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60"/>
        </w:trPr>
        <w:tc>
          <w:tcPr>
            <w:tcW w:w="2121" w:type="dxa"/>
            <w:tcBorders>
              <w:top w:val="single" w:sz="4" w:space="0" w:color="auto"/>
            </w:tcBorders>
          </w:tcPr>
          <w:p w:rsidR="00883649" w:rsidRPr="008340D9" w:rsidRDefault="00883649" w:rsidP="007C62B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649" w:rsidRPr="008340D9" w:rsidRDefault="00883649" w:rsidP="007C6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b/>
                <w:sz w:val="20"/>
                <w:szCs w:val="20"/>
              </w:rPr>
              <w:t>Скокова Наталья Анатольевна</w:t>
            </w: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 xml:space="preserve">, заместитель директора 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883649" w:rsidRPr="008340D9" w:rsidRDefault="00883649" w:rsidP="007C6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1 995</w:t>
            </w:r>
            <w:r w:rsidRPr="00834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 xml:space="preserve">038.06               (в </w:t>
            </w:r>
            <w:proofErr w:type="spellStart"/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. выплаты профсоюзной организации; на ребенка по Указу Президента)</w:t>
            </w:r>
          </w:p>
          <w:p w:rsidR="00883649" w:rsidRPr="008340D9" w:rsidRDefault="00883649" w:rsidP="007C6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</w:tcBorders>
          </w:tcPr>
          <w:p w:rsidR="00883649" w:rsidRPr="008340D9" w:rsidRDefault="00883649" w:rsidP="007C6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883649" w:rsidRPr="008340D9" w:rsidRDefault="00883649" w:rsidP="007C6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  <w:p w:rsidR="00883649" w:rsidRPr="008340D9" w:rsidRDefault="00883649" w:rsidP="007C6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883649" w:rsidRPr="008340D9" w:rsidRDefault="00883649" w:rsidP="007C6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83649" w:rsidRPr="008340D9" w:rsidRDefault="00883649" w:rsidP="00E13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83649" w:rsidRPr="008340D9" w:rsidRDefault="00883649" w:rsidP="007C6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124" w:type="dxa"/>
            <w:gridSpan w:val="5"/>
          </w:tcPr>
          <w:p w:rsidR="00883649" w:rsidRPr="008340D9" w:rsidRDefault="00883649" w:rsidP="007C6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Нее имее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</w:tcBorders>
          </w:tcPr>
          <w:p w:rsidR="00883649" w:rsidRPr="008340D9" w:rsidRDefault="00883649" w:rsidP="007C6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E13626" w:rsidRPr="003D123F" w:rsidTr="00C34EB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93"/>
        </w:trPr>
        <w:tc>
          <w:tcPr>
            <w:tcW w:w="2121" w:type="dxa"/>
          </w:tcPr>
          <w:p w:rsidR="00E13626" w:rsidRPr="008340D9" w:rsidRDefault="00E13626" w:rsidP="00420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2" w:type="dxa"/>
          </w:tcPr>
          <w:p w:rsidR="00E13626" w:rsidRPr="008340D9" w:rsidRDefault="00DB762A" w:rsidP="0018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 390,34</w:t>
            </w:r>
            <w:r w:rsidR="0018484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bookmarkStart w:id="0" w:name="_GoBack"/>
            <w:bookmarkEnd w:id="0"/>
            <w:r w:rsidR="0018484F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="0018484F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18484F">
              <w:rPr>
                <w:rFonts w:ascii="Times New Roman" w:hAnsi="Times New Roman" w:cs="Times New Roman"/>
                <w:sz w:val="20"/>
                <w:szCs w:val="20"/>
              </w:rPr>
              <w:t>. фонд социального страхования РФ)</w:t>
            </w:r>
            <w:r w:rsidR="00E13626" w:rsidRPr="008340D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3825" w:type="dxa"/>
            <w:gridSpan w:val="5"/>
          </w:tcPr>
          <w:p w:rsidR="00E13626" w:rsidRPr="008340D9" w:rsidRDefault="00E13626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E13626" w:rsidRPr="0018484F" w:rsidRDefault="00E13626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 xml:space="preserve">ХЕНДАЙ </w:t>
            </w:r>
            <w:r w:rsidRPr="00834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18484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E13626" w:rsidRPr="008340D9" w:rsidRDefault="00E13626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E13626" w:rsidRPr="008340D9" w:rsidRDefault="00E13626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  <w:gridSpan w:val="2"/>
          </w:tcPr>
          <w:p w:rsidR="00E13626" w:rsidRPr="008340D9" w:rsidRDefault="00E13626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  <w:p w:rsidR="00E13626" w:rsidRPr="008340D9" w:rsidRDefault="00E13626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E13626" w:rsidRPr="008340D9" w:rsidRDefault="00E13626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3" w:type="dxa"/>
            <w:gridSpan w:val="2"/>
          </w:tcPr>
          <w:p w:rsidR="00E13626" w:rsidRPr="0018484F" w:rsidRDefault="00E13626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13626" w:rsidRPr="003D123F" w:rsidTr="0026150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11"/>
        </w:trPr>
        <w:tc>
          <w:tcPr>
            <w:tcW w:w="2121" w:type="dxa"/>
          </w:tcPr>
          <w:p w:rsidR="00E13626" w:rsidRPr="008340D9" w:rsidRDefault="00E13626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0D9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  <w:p w:rsidR="00E13626" w:rsidRPr="008340D9" w:rsidRDefault="00E13626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:rsidR="00E13626" w:rsidRPr="008340D9" w:rsidRDefault="00E13626" w:rsidP="00D00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825" w:type="dxa"/>
            <w:gridSpan w:val="5"/>
            <w:vAlign w:val="center"/>
          </w:tcPr>
          <w:p w:rsidR="00E13626" w:rsidRPr="008340D9" w:rsidRDefault="00E13626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Align w:val="center"/>
          </w:tcPr>
          <w:p w:rsidR="00E13626" w:rsidRPr="008340D9" w:rsidRDefault="00E13626" w:rsidP="00D6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3" w:type="dxa"/>
            <w:gridSpan w:val="2"/>
            <w:vAlign w:val="center"/>
          </w:tcPr>
          <w:p w:rsidR="00E13626" w:rsidRPr="008340D9" w:rsidRDefault="00E13626" w:rsidP="00D60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  <w:gridSpan w:val="2"/>
            <w:vAlign w:val="center"/>
          </w:tcPr>
          <w:p w:rsidR="00E13626" w:rsidRPr="008340D9" w:rsidRDefault="00E13626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283" w:type="dxa"/>
            <w:vAlign w:val="center"/>
          </w:tcPr>
          <w:p w:rsidR="00E13626" w:rsidRPr="008340D9" w:rsidRDefault="00E13626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3" w:type="dxa"/>
            <w:gridSpan w:val="2"/>
            <w:vAlign w:val="center"/>
          </w:tcPr>
          <w:p w:rsidR="00E13626" w:rsidRPr="008340D9" w:rsidRDefault="00E13626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E13626" w:rsidRPr="003D123F" w:rsidTr="0026150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5"/>
        </w:trPr>
        <w:tc>
          <w:tcPr>
            <w:tcW w:w="2121" w:type="dxa"/>
          </w:tcPr>
          <w:p w:rsidR="00E13626" w:rsidRPr="008340D9" w:rsidRDefault="00E13626" w:rsidP="00210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40D9">
              <w:rPr>
                <w:rFonts w:ascii="Times New Roman" w:hAnsi="Times New Roman" w:cs="Times New Roman"/>
                <w:b/>
                <w:sz w:val="20"/>
                <w:szCs w:val="20"/>
              </w:rPr>
              <w:t>Филинова</w:t>
            </w:r>
            <w:proofErr w:type="spellEnd"/>
            <w:r w:rsidRPr="008340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Владимировна, </w:t>
            </w: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2122" w:type="dxa"/>
          </w:tcPr>
          <w:p w:rsidR="00E13626" w:rsidRPr="008340D9" w:rsidRDefault="00E65640" w:rsidP="0026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34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  <w:r w:rsidRPr="00834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457,40</w:t>
            </w:r>
            <w:r w:rsidR="00E13626" w:rsidRPr="008340D9">
              <w:rPr>
                <w:rFonts w:ascii="Times New Roman" w:hAnsi="Times New Roman" w:cs="Times New Roman"/>
                <w:sz w:val="20"/>
                <w:szCs w:val="20"/>
              </w:rPr>
              <w:t xml:space="preserve">               (в </w:t>
            </w:r>
            <w:proofErr w:type="spellStart"/>
            <w:r w:rsidR="00E13626" w:rsidRPr="008340D9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E13626" w:rsidRPr="008340D9">
              <w:rPr>
                <w:rFonts w:ascii="Times New Roman" w:hAnsi="Times New Roman" w:cs="Times New Roman"/>
                <w:sz w:val="20"/>
                <w:szCs w:val="20"/>
              </w:rPr>
              <w:t>. сертификат персонифицированного дополнительного образования</w:t>
            </w: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; федеральная выплата на ребенка</w:t>
            </w:r>
            <w:r w:rsidR="00E13626" w:rsidRPr="008340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5" w:type="dxa"/>
          </w:tcPr>
          <w:p w:rsidR="00E13626" w:rsidRPr="008340D9" w:rsidRDefault="00E13626" w:rsidP="004F67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0D9">
              <w:rPr>
                <w:rFonts w:ascii="Times New Roman" w:hAnsi="Times New Roman"/>
                <w:sz w:val="20"/>
                <w:szCs w:val="20"/>
              </w:rPr>
              <w:t>Квартира (1/3 доля)</w:t>
            </w:r>
          </w:p>
        </w:tc>
        <w:tc>
          <w:tcPr>
            <w:tcW w:w="1579" w:type="dxa"/>
            <w:gridSpan w:val="3"/>
          </w:tcPr>
          <w:p w:rsidR="00E13626" w:rsidRPr="008340D9" w:rsidRDefault="00E13626" w:rsidP="004F67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0D9">
              <w:rPr>
                <w:rFonts w:ascii="Times New Roman" w:hAnsi="Times New Roman"/>
                <w:sz w:val="20"/>
                <w:szCs w:val="20"/>
              </w:rPr>
              <w:t>70,2</w:t>
            </w:r>
          </w:p>
        </w:tc>
        <w:tc>
          <w:tcPr>
            <w:tcW w:w="1001" w:type="dxa"/>
          </w:tcPr>
          <w:p w:rsidR="00E13626" w:rsidRPr="008340D9" w:rsidRDefault="00E13626" w:rsidP="004F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E13626" w:rsidRPr="008340D9" w:rsidRDefault="00E13626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124" w:type="dxa"/>
            <w:gridSpan w:val="5"/>
          </w:tcPr>
          <w:p w:rsidR="00E13626" w:rsidRPr="008340D9" w:rsidRDefault="00E13626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3" w:type="dxa"/>
            <w:gridSpan w:val="2"/>
          </w:tcPr>
          <w:p w:rsidR="00E13626" w:rsidRPr="008340D9" w:rsidRDefault="00E13626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0D9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E13626" w:rsidRPr="003D123F" w:rsidTr="004F6F7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80"/>
        </w:trPr>
        <w:tc>
          <w:tcPr>
            <w:tcW w:w="2121" w:type="dxa"/>
            <w:vMerge w:val="restart"/>
          </w:tcPr>
          <w:p w:rsidR="00E13626" w:rsidRPr="008340D9" w:rsidRDefault="00E13626" w:rsidP="00210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2" w:type="dxa"/>
            <w:vMerge w:val="restart"/>
          </w:tcPr>
          <w:p w:rsidR="00E13626" w:rsidRPr="008340D9" w:rsidRDefault="00E65640" w:rsidP="004F6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1 128 165,43</w:t>
            </w:r>
            <w:r w:rsidR="00E13626" w:rsidRPr="008340D9">
              <w:rPr>
                <w:rFonts w:ascii="Times New Roman" w:hAnsi="Times New Roman" w:cs="Times New Roman"/>
                <w:sz w:val="20"/>
                <w:szCs w:val="20"/>
              </w:rPr>
              <w:t xml:space="preserve">               (в </w:t>
            </w:r>
            <w:proofErr w:type="spellStart"/>
            <w:r w:rsidR="00E13626" w:rsidRPr="008340D9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E13626" w:rsidRPr="008340D9">
              <w:rPr>
                <w:rFonts w:ascii="Times New Roman" w:hAnsi="Times New Roman" w:cs="Times New Roman"/>
                <w:sz w:val="20"/>
                <w:szCs w:val="20"/>
              </w:rPr>
              <w:t>. доход от вкладов банках; выплаты Ветеран боевых действий; доход от продажи автомобиля)</w:t>
            </w:r>
          </w:p>
        </w:tc>
        <w:tc>
          <w:tcPr>
            <w:tcW w:w="1245" w:type="dxa"/>
            <w:vMerge w:val="restart"/>
          </w:tcPr>
          <w:p w:rsidR="00E13626" w:rsidRPr="008340D9" w:rsidRDefault="00E13626" w:rsidP="004F67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0D9">
              <w:rPr>
                <w:rFonts w:ascii="Times New Roman" w:hAnsi="Times New Roman"/>
                <w:sz w:val="20"/>
                <w:szCs w:val="20"/>
              </w:rPr>
              <w:t>Квартира (1/3 доля)</w:t>
            </w:r>
          </w:p>
        </w:tc>
        <w:tc>
          <w:tcPr>
            <w:tcW w:w="1579" w:type="dxa"/>
            <w:gridSpan w:val="3"/>
            <w:vMerge w:val="restart"/>
          </w:tcPr>
          <w:p w:rsidR="00E13626" w:rsidRPr="008340D9" w:rsidRDefault="00E13626" w:rsidP="004F67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0D9">
              <w:rPr>
                <w:rFonts w:ascii="Times New Roman" w:hAnsi="Times New Roman"/>
                <w:sz w:val="20"/>
                <w:szCs w:val="20"/>
              </w:rPr>
              <w:t>70,2</w:t>
            </w:r>
          </w:p>
        </w:tc>
        <w:tc>
          <w:tcPr>
            <w:tcW w:w="1001" w:type="dxa"/>
            <w:vMerge w:val="restart"/>
          </w:tcPr>
          <w:p w:rsidR="00E13626" w:rsidRPr="008340D9" w:rsidRDefault="00E13626" w:rsidP="004F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E13626" w:rsidRPr="008340D9" w:rsidRDefault="00E13626" w:rsidP="004F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CR-V</w:t>
            </w:r>
          </w:p>
        </w:tc>
        <w:tc>
          <w:tcPr>
            <w:tcW w:w="4124" w:type="dxa"/>
            <w:gridSpan w:val="5"/>
            <w:vMerge w:val="restart"/>
          </w:tcPr>
          <w:p w:rsidR="00E13626" w:rsidRPr="008340D9" w:rsidRDefault="00E13626" w:rsidP="004F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3" w:type="dxa"/>
            <w:gridSpan w:val="2"/>
            <w:vMerge w:val="restart"/>
          </w:tcPr>
          <w:p w:rsidR="00E13626" w:rsidRPr="008340D9" w:rsidRDefault="00E13626" w:rsidP="00210B2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40D9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E13626" w:rsidRPr="003D123F" w:rsidTr="00221A9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0"/>
        </w:trPr>
        <w:tc>
          <w:tcPr>
            <w:tcW w:w="2121" w:type="dxa"/>
            <w:vMerge/>
          </w:tcPr>
          <w:p w:rsidR="00E13626" w:rsidRPr="008340D9" w:rsidRDefault="00E13626" w:rsidP="00210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vMerge/>
          </w:tcPr>
          <w:p w:rsidR="00E13626" w:rsidRPr="008340D9" w:rsidRDefault="00E13626" w:rsidP="004F6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E13626" w:rsidRPr="008340D9" w:rsidRDefault="00E13626" w:rsidP="004F67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9" w:type="dxa"/>
            <w:gridSpan w:val="3"/>
            <w:vMerge/>
          </w:tcPr>
          <w:p w:rsidR="00E13626" w:rsidRPr="008340D9" w:rsidRDefault="00E13626" w:rsidP="004F67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E13626" w:rsidRPr="008340D9" w:rsidRDefault="00E13626" w:rsidP="004F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13626" w:rsidRPr="008340D9" w:rsidRDefault="00E13626" w:rsidP="004F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4124" w:type="dxa"/>
            <w:gridSpan w:val="5"/>
            <w:vMerge/>
          </w:tcPr>
          <w:p w:rsidR="00E13626" w:rsidRPr="008340D9" w:rsidRDefault="00E13626" w:rsidP="004F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:rsidR="00E13626" w:rsidRPr="008340D9" w:rsidRDefault="00E13626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626" w:rsidRPr="003D123F" w:rsidTr="0026150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5"/>
        </w:trPr>
        <w:tc>
          <w:tcPr>
            <w:tcW w:w="2121" w:type="dxa"/>
          </w:tcPr>
          <w:p w:rsidR="00E13626" w:rsidRPr="008340D9" w:rsidRDefault="00E13626" w:rsidP="004F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0D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E13626" w:rsidRPr="008340D9" w:rsidRDefault="00E13626" w:rsidP="00210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2" w:type="dxa"/>
          </w:tcPr>
          <w:p w:rsidR="00E13626" w:rsidRPr="008340D9" w:rsidRDefault="00E13626" w:rsidP="0026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45" w:type="dxa"/>
          </w:tcPr>
          <w:p w:rsidR="00E13626" w:rsidRPr="008340D9" w:rsidRDefault="00E13626" w:rsidP="004F67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0D9">
              <w:rPr>
                <w:rFonts w:ascii="Times New Roman" w:hAnsi="Times New Roman"/>
                <w:sz w:val="20"/>
                <w:szCs w:val="20"/>
              </w:rPr>
              <w:t>Квартира (1/3 доля)</w:t>
            </w:r>
          </w:p>
        </w:tc>
        <w:tc>
          <w:tcPr>
            <w:tcW w:w="1579" w:type="dxa"/>
            <w:gridSpan w:val="3"/>
          </w:tcPr>
          <w:p w:rsidR="00E13626" w:rsidRPr="008340D9" w:rsidRDefault="00E13626" w:rsidP="004F67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0D9">
              <w:rPr>
                <w:rFonts w:ascii="Times New Roman" w:hAnsi="Times New Roman"/>
                <w:sz w:val="20"/>
                <w:szCs w:val="20"/>
              </w:rPr>
              <w:t>70,2</w:t>
            </w:r>
          </w:p>
        </w:tc>
        <w:tc>
          <w:tcPr>
            <w:tcW w:w="1001" w:type="dxa"/>
          </w:tcPr>
          <w:p w:rsidR="00E13626" w:rsidRPr="008340D9" w:rsidRDefault="00E13626" w:rsidP="004F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E13626" w:rsidRPr="008340D9" w:rsidRDefault="00E13626" w:rsidP="004F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124" w:type="dxa"/>
            <w:gridSpan w:val="5"/>
          </w:tcPr>
          <w:p w:rsidR="00E13626" w:rsidRPr="008340D9" w:rsidRDefault="00E13626" w:rsidP="004F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3" w:type="dxa"/>
            <w:gridSpan w:val="2"/>
          </w:tcPr>
          <w:p w:rsidR="00E13626" w:rsidRPr="008340D9" w:rsidRDefault="00E13626" w:rsidP="004F67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0D9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D00F58" w:rsidRPr="003D123F" w:rsidTr="008340D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2"/>
        </w:trPr>
        <w:tc>
          <w:tcPr>
            <w:tcW w:w="2121" w:type="dxa"/>
          </w:tcPr>
          <w:p w:rsidR="00D00F58" w:rsidRPr="008340D9" w:rsidRDefault="00D00F58" w:rsidP="004F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40D9">
              <w:rPr>
                <w:rFonts w:ascii="Times New Roman" w:hAnsi="Times New Roman"/>
                <w:b/>
                <w:sz w:val="20"/>
                <w:szCs w:val="20"/>
              </w:rPr>
              <w:t>Низамова</w:t>
            </w:r>
            <w:proofErr w:type="spellEnd"/>
            <w:r w:rsidRPr="008340D9">
              <w:rPr>
                <w:rFonts w:ascii="Times New Roman" w:hAnsi="Times New Roman"/>
                <w:b/>
                <w:sz w:val="20"/>
                <w:szCs w:val="20"/>
              </w:rPr>
              <w:t xml:space="preserve"> Наталья Александровна, </w:t>
            </w:r>
            <w:r w:rsidRPr="008340D9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2122" w:type="dxa"/>
          </w:tcPr>
          <w:p w:rsidR="00D00F58" w:rsidRPr="008340D9" w:rsidRDefault="00D00F58" w:rsidP="00D00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 xml:space="preserve">1 707 707,42               (в </w:t>
            </w:r>
            <w:proofErr w:type="spellStart"/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. доход от вкладов банках; компенсация части банковской процентной ставки акционерного общество «Ипотечное агентство Югры»; выплаты по Указу Президента</w:t>
            </w:r>
            <w:r w:rsidR="00F35A64">
              <w:rPr>
                <w:rFonts w:ascii="Times New Roman" w:hAnsi="Times New Roman" w:cs="Times New Roman"/>
                <w:sz w:val="20"/>
                <w:szCs w:val="20"/>
              </w:rPr>
              <w:t xml:space="preserve"> на детей</w:t>
            </w: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5" w:type="dxa"/>
          </w:tcPr>
          <w:p w:rsidR="00D00F58" w:rsidRPr="008340D9" w:rsidRDefault="00D00F58" w:rsidP="00D924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0D9">
              <w:rPr>
                <w:rFonts w:ascii="Times New Roman" w:hAnsi="Times New Roman"/>
                <w:sz w:val="20"/>
                <w:szCs w:val="20"/>
              </w:rPr>
              <w:t>Квартира (1/4 доля)</w:t>
            </w:r>
          </w:p>
        </w:tc>
        <w:tc>
          <w:tcPr>
            <w:tcW w:w="1579" w:type="dxa"/>
            <w:gridSpan w:val="3"/>
          </w:tcPr>
          <w:p w:rsidR="00D00F58" w:rsidRPr="008340D9" w:rsidRDefault="00D00F58" w:rsidP="00D924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0D9">
              <w:rPr>
                <w:rFonts w:ascii="Times New Roman" w:hAnsi="Times New Roman"/>
                <w:sz w:val="20"/>
                <w:szCs w:val="20"/>
              </w:rPr>
              <w:t>86,4</w:t>
            </w:r>
          </w:p>
        </w:tc>
        <w:tc>
          <w:tcPr>
            <w:tcW w:w="1001" w:type="dxa"/>
          </w:tcPr>
          <w:p w:rsidR="00D00F58" w:rsidRPr="008340D9" w:rsidRDefault="00D00F58" w:rsidP="00D9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D00F58" w:rsidRPr="008340D9" w:rsidRDefault="00D00F58" w:rsidP="004F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85" w:type="dxa"/>
          </w:tcPr>
          <w:p w:rsidR="00D00F58" w:rsidRPr="008340D9" w:rsidRDefault="00D00F58" w:rsidP="004F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30" w:type="dxa"/>
            <w:gridSpan w:val="2"/>
          </w:tcPr>
          <w:p w:rsidR="00D00F58" w:rsidRPr="008340D9" w:rsidRDefault="00D00F58" w:rsidP="004F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409" w:type="dxa"/>
            <w:gridSpan w:val="2"/>
          </w:tcPr>
          <w:p w:rsidR="00D00F58" w:rsidRPr="008340D9" w:rsidRDefault="00D00F58" w:rsidP="004F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3" w:type="dxa"/>
            <w:gridSpan w:val="2"/>
          </w:tcPr>
          <w:p w:rsidR="00D00F58" w:rsidRPr="008340D9" w:rsidRDefault="00D00F58" w:rsidP="004F67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0D9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D00F58" w:rsidRPr="003D123F" w:rsidTr="00D00F5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5"/>
        </w:trPr>
        <w:tc>
          <w:tcPr>
            <w:tcW w:w="2121" w:type="dxa"/>
            <w:vMerge w:val="restart"/>
          </w:tcPr>
          <w:p w:rsidR="00D00F58" w:rsidRPr="008340D9" w:rsidRDefault="00D00F58" w:rsidP="004F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0D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122" w:type="dxa"/>
            <w:vMerge w:val="restart"/>
          </w:tcPr>
          <w:p w:rsidR="008340D9" w:rsidRPr="008340D9" w:rsidRDefault="00D00F58" w:rsidP="0026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3 222 349,02</w:t>
            </w:r>
            <w:r w:rsidR="008340D9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340D9" w:rsidRPr="008340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340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340D9" w:rsidRPr="008340D9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8340D9" w:rsidRPr="008340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340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40D9" w:rsidRPr="008340D9">
              <w:rPr>
                <w:rFonts w:ascii="Times New Roman" w:hAnsi="Times New Roman" w:cs="Times New Roman"/>
                <w:sz w:val="20"/>
                <w:szCs w:val="20"/>
              </w:rPr>
              <w:t>доход от сдачи квартиры в аренду; доход от продажи автомобиля</w:t>
            </w:r>
            <w:proofErr w:type="gramStart"/>
            <w:r w:rsidR="008340D9" w:rsidRPr="008340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245" w:type="dxa"/>
          </w:tcPr>
          <w:p w:rsidR="00D00F58" w:rsidRPr="008340D9" w:rsidRDefault="00D00F58" w:rsidP="00D924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0D9">
              <w:rPr>
                <w:rFonts w:ascii="Times New Roman" w:hAnsi="Times New Roman"/>
                <w:sz w:val="20"/>
                <w:szCs w:val="20"/>
              </w:rPr>
              <w:t>Квартира (1/4 доля)</w:t>
            </w:r>
          </w:p>
        </w:tc>
        <w:tc>
          <w:tcPr>
            <w:tcW w:w="1579" w:type="dxa"/>
            <w:gridSpan w:val="3"/>
          </w:tcPr>
          <w:p w:rsidR="00D00F58" w:rsidRPr="008340D9" w:rsidRDefault="00D00F58" w:rsidP="00D924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0D9">
              <w:rPr>
                <w:rFonts w:ascii="Times New Roman" w:hAnsi="Times New Roman"/>
                <w:sz w:val="20"/>
                <w:szCs w:val="20"/>
              </w:rPr>
              <w:t>86,4</w:t>
            </w:r>
          </w:p>
        </w:tc>
        <w:tc>
          <w:tcPr>
            <w:tcW w:w="1001" w:type="dxa"/>
          </w:tcPr>
          <w:p w:rsidR="00D00F58" w:rsidRPr="008340D9" w:rsidRDefault="00D00F58" w:rsidP="00D9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D00F58" w:rsidRPr="008340D9" w:rsidRDefault="00D00F58" w:rsidP="004F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834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4</w:t>
            </w:r>
          </w:p>
        </w:tc>
        <w:tc>
          <w:tcPr>
            <w:tcW w:w="1485" w:type="dxa"/>
          </w:tcPr>
          <w:p w:rsidR="00D00F58" w:rsidRPr="008340D9" w:rsidRDefault="00D00F58" w:rsidP="004F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30" w:type="dxa"/>
            <w:gridSpan w:val="2"/>
          </w:tcPr>
          <w:p w:rsidR="00D00F58" w:rsidRPr="008340D9" w:rsidRDefault="00D00F58" w:rsidP="004F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409" w:type="dxa"/>
            <w:gridSpan w:val="2"/>
          </w:tcPr>
          <w:p w:rsidR="00D00F58" w:rsidRPr="008340D9" w:rsidRDefault="00D00F58" w:rsidP="004F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3" w:type="dxa"/>
            <w:gridSpan w:val="2"/>
            <w:vMerge w:val="restart"/>
          </w:tcPr>
          <w:p w:rsidR="00D00F58" w:rsidRPr="008340D9" w:rsidRDefault="00D00F58" w:rsidP="00D924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0D9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8340D9" w:rsidRPr="003D123F" w:rsidTr="008340D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2121" w:type="dxa"/>
            <w:vMerge/>
          </w:tcPr>
          <w:p w:rsidR="008340D9" w:rsidRPr="008340D9" w:rsidRDefault="008340D9" w:rsidP="004F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vMerge/>
          </w:tcPr>
          <w:p w:rsidR="008340D9" w:rsidRPr="008340D9" w:rsidRDefault="008340D9" w:rsidP="0026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8340D9" w:rsidRPr="008340D9" w:rsidRDefault="008340D9" w:rsidP="00D924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0D9">
              <w:rPr>
                <w:rFonts w:ascii="Times New Roman" w:hAnsi="Times New Roman"/>
                <w:sz w:val="20"/>
                <w:szCs w:val="20"/>
              </w:rPr>
              <w:t>Квартира (1/2 доля)</w:t>
            </w:r>
          </w:p>
        </w:tc>
        <w:tc>
          <w:tcPr>
            <w:tcW w:w="1579" w:type="dxa"/>
            <w:gridSpan w:val="3"/>
          </w:tcPr>
          <w:p w:rsidR="008340D9" w:rsidRPr="008340D9" w:rsidRDefault="008340D9" w:rsidP="00D924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0D9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1001" w:type="dxa"/>
          </w:tcPr>
          <w:p w:rsidR="008340D9" w:rsidRPr="008340D9" w:rsidRDefault="008340D9" w:rsidP="00D9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8340D9" w:rsidRPr="008340D9" w:rsidRDefault="008340D9" w:rsidP="004F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proofErr w:type="spellStart"/>
            <w:r w:rsidRPr="00834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anto</w:t>
            </w:r>
            <w:proofErr w:type="spellEnd"/>
          </w:p>
        </w:tc>
        <w:tc>
          <w:tcPr>
            <w:tcW w:w="1485" w:type="dxa"/>
          </w:tcPr>
          <w:p w:rsidR="008340D9" w:rsidRPr="008340D9" w:rsidRDefault="008340D9" w:rsidP="00D9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30" w:type="dxa"/>
            <w:gridSpan w:val="2"/>
          </w:tcPr>
          <w:p w:rsidR="008340D9" w:rsidRPr="008340D9" w:rsidRDefault="008340D9" w:rsidP="00D9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409" w:type="dxa"/>
            <w:gridSpan w:val="2"/>
          </w:tcPr>
          <w:p w:rsidR="008340D9" w:rsidRPr="008340D9" w:rsidRDefault="008340D9" w:rsidP="00D9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3" w:type="dxa"/>
            <w:gridSpan w:val="2"/>
            <w:vMerge/>
          </w:tcPr>
          <w:p w:rsidR="008340D9" w:rsidRPr="008340D9" w:rsidRDefault="008340D9" w:rsidP="004F67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40D9" w:rsidRPr="003D123F" w:rsidTr="00D00F5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5"/>
        </w:trPr>
        <w:tc>
          <w:tcPr>
            <w:tcW w:w="2121" w:type="dxa"/>
            <w:vMerge w:val="restart"/>
          </w:tcPr>
          <w:p w:rsidR="008340D9" w:rsidRPr="008340D9" w:rsidRDefault="008340D9" w:rsidP="00D92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0D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8340D9" w:rsidRPr="008340D9" w:rsidRDefault="008340D9" w:rsidP="00D92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vMerge w:val="restart"/>
          </w:tcPr>
          <w:p w:rsidR="008340D9" w:rsidRPr="008340D9" w:rsidRDefault="008340D9" w:rsidP="00D9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45" w:type="dxa"/>
          </w:tcPr>
          <w:p w:rsidR="008340D9" w:rsidRPr="008340D9" w:rsidRDefault="008340D9" w:rsidP="00D924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0D9">
              <w:rPr>
                <w:rFonts w:ascii="Times New Roman" w:hAnsi="Times New Roman"/>
                <w:sz w:val="20"/>
                <w:szCs w:val="20"/>
              </w:rPr>
              <w:t>Квартира (1/4 доля)</w:t>
            </w:r>
          </w:p>
        </w:tc>
        <w:tc>
          <w:tcPr>
            <w:tcW w:w="1579" w:type="dxa"/>
            <w:gridSpan w:val="3"/>
          </w:tcPr>
          <w:p w:rsidR="008340D9" w:rsidRPr="008340D9" w:rsidRDefault="008340D9" w:rsidP="00D924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0D9">
              <w:rPr>
                <w:rFonts w:ascii="Times New Roman" w:hAnsi="Times New Roman"/>
                <w:sz w:val="20"/>
                <w:szCs w:val="20"/>
              </w:rPr>
              <w:t>86,4</w:t>
            </w:r>
          </w:p>
        </w:tc>
        <w:tc>
          <w:tcPr>
            <w:tcW w:w="1001" w:type="dxa"/>
          </w:tcPr>
          <w:p w:rsidR="008340D9" w:rsidRPr="008340D9" w:rsidRDefault="008340D9" w:rsidP="00D9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 w:val="restart"/>
          </w:tcPr>
          <w:p w:rsidR="008340D9" w:rsidRPr="008340D9" w:rsidRDefault="008340D9" w:rsidP="00D9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85" w:type="dxa"/>
            <w:vMerge w:val="restart"/>
          </w:tcPr>
          <w:p w:rsidR="008340D9" w:rsidRPr="008340D9" w:rsidRDefault="008340D9" w:rsidP="00D9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30" w:type="dxa"/>
            <w:gridSpan w:val="2"/>
            <w:vMerge w:val="restart"/>
          </w:tcPr>
          <w:p w:rsidR="008340D9" w:rsidRPr="008340D9" w:rsidRDefault="008340D9" w:rsidP="00D9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409" w:type="dxa"/>
            <w:gridSpan w:val="2"/>
            <w:vMerge w:val="restart"/>
          </w:tcPr>
          <w:p w:rsidR="008340D9" w:rsidRPr="008340D9" w:rsidRDefault="008340D9" w:rsidP="00D9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3" w:type="dxa"/>
            <w:gridSpan w:val="2"/>
            <w:vMerge w:val="restart"/>
          </w:tcPr>
          <w:p w:rsidR="008340D9" w:rsidRPr="008340D9" w:rsidRDefault="008340D9" w:rsidP="00D924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0D9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8340D9" w:rsidRPr="003D123F" w:rsidTr="001636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2121" w:type="dxa"/>
            <w:vMerge/>
          </w:tcPr>
          <w:p w:rsidR="008340D9" w:rsidRPr="008340D9" w:rsidRDefault="008340D9" w:rsidP="004F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vMerge/>
          </w:tcPr>
          <w:p w:rsidR="008340D9" w:rsidRPr="008340D9" w:rsidRDefault="008340D9" w:rsidP="0026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8340D9" w:rsidRPr="008340D9" w:rsidRDefault="008340D9" w:rsidP="00D924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0D9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8340D9">
              <w:rPr>
                <w:rFonts w:ascii="Times New Roman" w:hAnsi="Times New Roman"/>
                <w:sz w:val="20"/>
                <w:szCs w:val="20"/>
              </w:rPr>
              <w:lastRenderedPageBreak/>
              <w:t>(1/2 доля)</w:t>
            </w:r>
          </w:p>
          <w:p w:rsidR="008340D9" w:rsidRPr="008340D9" w:rsidRDefault="008340D9" w:rsidP="00D924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9" w:type="dxa"/>
            <w:gridSpan w:val="3"/>
          </w:tcPr>
          <w:p w:rsidR="008340D9" w:rsidRPr="008340D9" w:rsidRDefault="008340D9" w:rsidP="00D924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0D9">
              <w:rPr>
                <w:rFonts w:ascii="Times New Roman" w:hAnsi="Times New Roman"/>
                <w:sz w:val="20"/>
                <w:szCs w:val="20"/>
              </w:rPr>
              <w:lastRenderedPageBreak/>
              <w:t>52,0</w:t>
            </w:r>
          </w:p>
        </w:tc>
        <w:tc>
          <w:tcPr>
            <w:tcW w:w="1001" w:type="dxa"/>
          </w:tcPr>
          <w:p w:rsidR="008340D9" w:rsidRPr="008340D9" w:rsidRDefault="008340D9" w:rsidP="00D9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/>
          </w:tcPr>
          <w:p w:rsidR="008340D9" w:rsidRPr="008340D9" w:rsidRDefault="008340D9" w:rsidP="004F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8340D9" w:rsidRPr="008340D9" w:rsidRDefault="008340D9" w:rsidP="00D9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</w:tcPr>
          <w:p w:rsidR="008340D9" w:rsidRPr="008340D9" w:rsidRDefault="008340D9" w:rsidP="00D9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/>
          </w:tcPr>
          <w:p w:rsidR="008340D9" w:rsidRPr="008340D9" w:rsidRDefault="008340D9" w:rsidP="00D9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:rsidR="008340D9" w:rsidRPr="008340D9" w:rsidRDefault="008340D9" w:rsidP="004F67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40D9" w:rsidRPr="003D123F" w:rsidTr="008340D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2121" w:type="dxa"/>
          </w:tcPr>
          <w:p w:rsidR="008340D9" w:rsidRPr="008340D9" w:rsidRDefault="008340D9" w:rsidP="00D92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0D9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  <w:p w:rsidR="008340D9" w:rsidRPr="008340D9" w:rsidRDefault="008340D9" w:rsidP="00D92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:rsidR="008340D9" w:rsidRPr="008340D9" w:rsidRDefault="008340D9" w:rsidP="00D9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45" w:type="dxa"/>
          </w:tcPr>
          <w:p w:rsidR="008340D9" w:rsidRPr="008340D9" w:rsidRDefault="008340D9" w:rsidP="00D924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0D9">
              <w:rPr>
                <w:rFonts w:ascii="Times New Roman" w:hAnsi="Times New Roman"/>
                <w:sz w:val="20"/>
                <w:szCs w:val="20"/>
              </w:rPr>
              <w:t>Квартира (1/4 доля)</w:t>
            </w:r>
          </w:p>
        </w:tc>
        <w:tc>
          <w:tcPr>
            <w:tcW w:w="1579" w:type="dxa"/>
            <w:gridSpan w:val="3"/>
          </w:tcPr>
          <w:p w:rsidR="008340D9" w:rsidRPr="008340D9" w:rsidRDefault="008340D9" w:rsidP="00D924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0D9">
              <w:rPr>
                <w:rFonts w:ascii="Times New Roman" w:hAnsi="Times New Roman"/>
                <w:sz w:val="20"/>
                <w:szCs w:val="20"/>
              </w:rPr>
              <w:t>86,4</w:t>
            </w:r>
          </w:p>
        </w:tc>
        <w:tc>
          <w:tcPr>
            <w:tcW w:w="1001" w:type="dxa"/>
          </w:tcPr>
          <w:p w:rsidR="008340D9" w:rsidRPr="008340D9" w:rsidRDefault="008340D9" w:rsidP="00D9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8340D9" w:rsidRPr="008340D9" w:rsidRDefault="008340D9" w:rsidP="004F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8340D9" w:rsidRPr="008340D9" w:rsidRDefault="008340D9" w:rsidP="00D9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30" w:type="dxa"/>
            <w:gridSpan w:val="2"/>
            <w:tcBorders>
              <w:bottom w:val="single" w:sz="4" w:space="0" w:color="auto"/>
            </w:tcBorders>
          </w:tcPr>
          <w:p w:rsidR="008340D9" w:rsidRPr="008340D9" w:rsidRDefault="008340D9" w:rsidP="00D9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409" w:type="dxa"/>
            <w:gridSpan w:val="2"/>
          </w:tcPr>
          <w:p w:rsidR="008340D9" w:rsidRPr="008340D9" w:rsidRDefault="008340D9" w:rsidP="00D9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3" w:type="dxa"/>
            <w:gridSpan w:val="2"/>
          </w:tcPr>
          <w:p w:rsidR="008340D9" w:rsidRPr="008340D9" w:rsidRDefault="008340D9" w:rsidP="00D924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0D9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</w:tbl>
    <w:p w:rsidR="00382AE8" w:rsidRDefault="00382AE8" w:rsidP="006B4C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sectPr w:rsidR="00382AE8" w:rsidSect="00766AF4">
      <w:pgSz w:w="16838" w:h="11906" w:orient="landscape"/>
      <w:pgMar w:top="142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BA"/>
    <w:rsid w:val="00024085"/>
    <w:rsid w:val="00084FBA"/>
    <w:rsid w:val="000E3507"/>
    <w:rsid w:val="000E6752"/>
    <w:rsid w:val="000F52E4"/>
    <w:rsid w:val="00115AC4"/>
    <w:rsid w:val="00135E56"/>
    <w:rsid w:val="00145F95"/>
    <w:rsid w:val="0018484F"/>
    <w:rsid w:val="00210B2C"/>
    <w:rsid w:val="00215B6A"/>
    <w:rsid w:val="00221A9F"/>
    <w:rsid w:val="00233088"/>
    <w:rsid w:val="0023584B"/>
    <w:rsid w:val="00252D42"/>
    <w:rsid w:val="00261503"/>
    <w:rsid w:val="00280B58"/>
    <w:rsid w:val="00281959"/>
    <w:rsid w:val="00297808"/>
    <w:rsid w:val="002E49D9"/>
    <w:rsid w:val="00316696"/>
    <w:rsid w:val="00321EBE"/>
    <w:rsid w:val="00323903"/>
    <w:rsid w:val="0034720F"/>
    <w:rsid w:val="003608AE"/>
    <w:rsid w:val="00382AE8"/>
    <w:rsid w:val="003B7C36"/>
    <w:rsid w:val="003C22D6"/>
    <w:rsid w:val="003D0AA9"/>
    <w:rsid w:val="003D123F"/>
    <w:rsid w:val="003E6DF1"/>
    <w:rsid w:val="003F1240"/>
    <w:rsid w:val="004114CF"/>
    <w:rsid w:val="00420B59"/>
    <w:rsid w:val="00425F72"/>
    <w:rsid w:val="004539EB"/>
    <w:rsid w:val="004775CC"/>
    <w:rsid w:val="0048267A"/>
    <w:rsid w:val="004B08E4"/>
    <w:rsid w:val="004F6F71"/>
    <w:rsid w:val="005A20DC"/>
    <w:rsid w:val="005D4EE1"/>
    <w:rsid w:val="00603A2E"/>
    <w:rsid w:val="0061469E"/>
    <w:rsid w:val="00617DD6"/>
    <w:rsid w:val="006209E6"/>
    <w:rsid w:val="0063321A"/>
    <w:rsid w:val="00635CCF"/>
    <w:rsid w:val="006A2080"/>
    <w:rsid w:val="006A4924"/>
    <w:rsid w:val="006B4CD9"/>
    <w:rsid w:val="006D1D56"/>
    <w:rsid w:val="006D41C0"/>
    <w:rsid w:val="006F75D5"/>
    <w:rsid w:val="00700DB7"/>
    <w:rsid w:val="0073741C"/>
    <w:rsid w:val="007427FB"/>
    <w:rsid w:val="007468F8"/>
    <w:rsid w:val="00756F0E"/>
    <w:rsid w:val="00763B8C"/>
    <w:rsid w:val="00766AF4"/>
    <w:rsid w:val="00773C40"/>
    <w:rsid w:val="007F1D92"/>
    <w:rsid w:val="007F478F"/>
    <w:rsid w:val="008055E7"/>
    <w:rsid w:val="008340D9"/>
    <w:rsid w:val="0085683F"/>
    <w:rsid w:val="00883649"/>
    <w:rsid w:val="00892E7A"/>
    <w:rsid w:val="008B0622"/>
    <w:rsid w:val="008B4315"/>
    <w:rsid w:val="008E6E78"/>
    <w:rsid w:val="0094067D"/>
    <w:rsid w:val="00945BFA"/>
    <w:rsid w:val="0096231F"/>
    <w:rsid w:val="00996698"/>
    <w:rsid w:val="009C4866"/>
    <w:rsid w:val="009C6B1F"/>
    <w:rsid w:val="009D71DE"/>
    <w:rsid w:val="009F3BC6"/>
    <w:rsid w:val="00A333AF"/>
    <w:rsid w:val="00A530F9"/>
    <w:rsid w:val="00A63B09"/>
    <w:rsid w:val="00A836EB"/>
    <w:rsid w:val="00A9418A"/>
    <w:rsid w:val="00A956D0"/>
    <w:rsid w:val="00AA192D"/>
    <w:rsid w:val="00AC2065"/>
    <w:rsid w:val="00AF212A"/>
    <w:rsid w:val="00B21262"/>
    <w:rsid w:val="00B4655C"/>
    <w:rsid w:val="00B51DA0"/>
    <w:rsid w:val="00B6507E"/>
    <w:rsid w:val="00B913A5"/>
    <w:rsid w:val="00BA277B"/>
    <w:rsid w:val="00BE4193"/>
    <w:rsid w:val="00BF0259"/>
    <w:rsid w:val="00BF4F66"/>
    <w:rsid w:val="00CA1A3C"/>
    <w:rsid w:val="00CA2B5B"/>
    <w:rsid w:val="00CA5A6E"/>
    <w:rsid w:val="00CF0351"/>
    <w:rsid w:val="00D00A55"/>
    <w:rsid w:val="00D00F58"/>
    <w:rsid w:val="00D16A04"/>
    <w:rsid w:val="00D25C90"/>
    <w:rsid w:val="00D3498E"/>
    <w:rsid w:val="00D47D8E"/>
    <w:rsid w:val="00D607F7"/>
    <w:rsid w:val="00D64667"/>
    <w:rsid w:val="00D774B8"/>
    <w:rsid w:val="00DA3E3C"/>
    <w:rsid w:val="00DB74F9"/>
    <w:rsid w:val="00DB762A"/>
    <w:rsid w:val="00DE3347"/>
    <w:rsid w:val="00DF3965"/>
    <w:rsid w:val="00DF3A19"/>
    <w:rsid w:val="00E01685"/>
    <w:rsid w:val="00E108B3"/>
    <w:rsid w:val="00E13626"/>
    <w:rsid w:val="00E355C1"/>
    <w:rsid w:val="00E37D8A"/>
    <w:rsid w:val="00E427B2"/>
    <w:rsid w:val="00E60137"/>
    <w:rsid w:val="00E65640"/>
    <w:rsid w:val="00EB48B2"/>
    <w:rsid w:val="00EC6893"/>
    <w:rsid w:val="00F02609"/>
    <w:rsid w:val="00F35A64"/>
    <w:rsid w:val="00F500A2"/>
    <w:rsid w:val="00F708A0"/>
    <w:rsid w:val="00F739F5"/>
    <w:rsid w:val="00FC0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0D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rsid w:val="0034720F"/>
    <w:rPr>
      <w:color w:val="0000FF"/>
      <w:u w:val="single"/>
    </w:rPr>
  </w:style>
  <w:style w:type="paragraph" w:styleId="2">
    <w:name w:val="Body Text 2"/>
    <w:basedOn w:val="a"/>
    <w:link w:val="20"/>
    <w:rsid w:val="0034720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4720F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60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07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0D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rsid w:val="0034720F"/>
    <w:rPr>
      <w:color w:val="0000FF"/>
      <w:u w:val="single"/>
    </w:rPr>
  </w:style>
  <w:style w:type="paragraph" w:styleId="2">
    <w:name w:val="Body Text 2"/>
    <w:basedOn w:val="a"/>
    <w:link w:val="20"/>
    <w:rsid w:val="0034720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4720F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60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07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9FD96-5261-49BD-9464-68174299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чев Сергей Михайлович</dc:creator>
  <cp:lastModifiedBy>Елена Владимировна Бородина</cp:lastModifiedBy>
  <cp:revision>16</cp:revision>
  <cp:lastPrinted>2018-05-03T11:36:00Z</cp:lastPrinted>
  <dcterms:created xsi:type="dcterms:W3CDTF">2021-03-22T11:30:00Z</dcterms:created>
  <dcterms:modified xsi:type="dcterms:W3CDTF">2021-05-12T04:40:00Z</dcterms:modified>
</cp:coreProperties>
</file>